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ไทย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1-ป.3 · 20 ข้อ · ⏱ 15 นาที · คู่คำตรงข้าม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อ้างอิงตามพจนานุกรมราชบัณฑิตยสถ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็ก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มา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ัก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ื้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ยาว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ั้น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ร้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บอุ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ุ่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เปิด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ข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เร็ว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ขึ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ง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ใกล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กล้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ก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ิด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หน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็ก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ใหม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สะอาด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กปรก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แห้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ปีย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้อ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ม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่ง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่วง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สุข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หน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ุกข์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ดี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กรธ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ก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อ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ัจจุบัน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เข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